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14:paraId="6CCFA997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0C7EE9F0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3DC1A84A" wp14:editId="4961FB45">
                  <wp:extent cx="813352" cy="561975"/>
                  <wp:effectExtent l="0" t="0" r="635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14C4A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0D38A441" w14:textId="77777777" w:rsidR="00705875" w:rsidRPr="00705875" w:rsidRDefault="004C7F26" w:rsidP="00330AA7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003BFE">
              <w:rPr>
                <w:rFonts w:hint="eastAsia"/>
                <w:sz w:val="28"/>
                <w:szCs w:val="28"/>
              </w:rPr>
              <w:t>刘东明</w:t>
            </w:r>
            <w:r>
              <w:rPr>
                <w:rFonts w:hint="eastAsia"/>
                <w:sz w:val="28"/>
                <w:szCs w:val="28"/>
              </w:rPr>
              <w:t>的出差</w:t>
            </w:r>
            <w:r w:rsidR="00874417">
              <w:rPr>
                <w:rFonts w:hint="eastAsia"/>
                <w:sz w:val="28"/>
                <w:szCs w:val="28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101FE5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548760AA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68944CC5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C521AC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B0045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0A609B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06ABFF08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75A9E636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11F1963D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C1D55EF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C769F5F" w14:textId="77777777" w:rsidR="00E4678D" w:rsidRPr="00BE236C" w:rsidRDefault="00003BFE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东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CC891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437405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12BD3042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0F639D04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7B8B6463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2D97242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A538FB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3C0B7E1C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7EF1001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7E9E0B7C" w14:textId="77777777" w:rsidR="004778DB" w:rsidRPr="00F339F4" w:rsidRDefault="00AA09A8" w:rsidP="00E713B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E713B2">
              <w:rPr>
                <w:color w:val="000000"/>
                <w:sz w:val="20"/>
                <w:szCs w:val="20"/>
              </w:rPr>
              <w:t>4.1.15</w:t>
            </w:r>
          </w:p>
        </w:tc>
        <w:tc>
          <w:tcPr>
            <w:tcW w:w="457" w:type="dxa"/>
            <w:vMerge/>
            <w:vAlign w:val="center"/>
          </w:tcPr>
          <w:p w14:paraId="102B81AC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01A4D11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516A009E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1FF1D89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1C0F8362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1A300E9C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40AD3F81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AA6958C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7E29" w:rsidRPr="002B3882" w14:paraId="649B1D64" w14:textId="77777777" w:rsidTr="009F45A8">
        <w:trPr>
          <w:trHeight w:val="10821"/>
        </w:trPr>
        <w:tc>
          <w:tcPr>
            <w:tcW w:w="10065" w:type="dxa"/>
          </w:tcPr>
          <w:p w14:paraId="13C40822" w14:textId="77777777" w:rsidR="004778DB" w:rsidRPr="004C7F26" w:rsidRDefault="004778DB" w:rsidP="00AA09A8">
            <w:pPr>
              <w:rPr>
                <w:szCs w:val="28"/>
              </w:rPr>
            </w:pPr>
          </w:p>
          <w:p w14:paraId="6278C5E2" w14:textId="77777777"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差目的：</w:t>
            </w:r>
            <w:r w:rsidR="00F501A8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走访长春</w:t>
            </w:r>
            <w:r w:rsidR="00C06AEE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工厂及参加解放供应商年会</w:t>
            </w:r>
          </w:p>
          <w:p w14:paraId="4E4C5E85" w14:textId="77777777" w:rsidR="004C7F26" w:rsidRDefault="00F571A3" w:rsidP="00874417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="004C7F26"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时间：2</w:t>
            </w:r>
            <w:r w:rsidR="004C7F26"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02</w:t>
            </w:r>
            <w:r w:rsidR="000E0312">
              <w:rPr>
                <w:rFonts w:cs="Arial"/>
                <w:color w:val="000000"/>
                <w:sz w:val="28"/>
                <w:szCs w:val="28"/>
                <w:lang w:bidi="bo-CN"/>
              </w:rPr>
              <w:t>4</w:t>
            </w:r>
            <w:r w:rsidR="00C06AEE">
              <w:rPr>
                <w:rFonts w:cs="Arial"/>
                <w:color w:val="000000"/>
                <w:sz w:val="28"/>
                <w:szCs w:val="28"/>
                <w:lang w:bidi="bo-CN"/>
              </w:rPr>
              <w:t>.1.10-12</w:t>
            </w:r>
            <w:r w:rsidR="00C06AEE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日</w:t>
            </w:r>
          </w:p>
          <w:p w14:paraId="62D2F1FA" w14:textId="77777777" w:rsidR="00DE3458" w:rsidRDefault="00DE3458" w:rsidP="00491457">
            <w:pPr>
              <w:ind w:firstLineChars="162" w:firstLine="454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（一）</w:t>
            </w:r>
            <w:r w:rsidR="0049145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关于年会</w:t>
            </w:r>
            <w:r w:rsidR="00000000">
              <w:rPr>
                <w:rFonts w:cs="Arial"/>
                <w:color w:val="000000"/>
                <w:sz w:val="28"/>
                <w:szCs w:val="28"/>
                <w:lang w:bidi="bo-CN"/>
              </w:rPr>
              <w:pict w14:anchorId="4EF15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1.65pt;height:206.85pt">
                  <v:imagedata r:id="rId9" o:title="3d10f22038e9a7a6e54fd2b492afc14" croptop="28772f"/>
                </v:shape>
              </w:pict>
            </w:r>
          </w:p>
          <w:p w14:paraId="5199DF9B" w14:textId="77777777" w:rsidR="00924F1E" w:rsidRDefault="00000000" w:rsidP="00585CA0">
            <w:pPr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/>
                <w:color w:val="000000"/>
                <w:sz w:val="28"/>
                <w:szCs w:val="28"/>
                <w:lang w:bidi="bo-CN"/>
              </w:rPr>
              <w:pict w14:anchorId="1CC27B6A">
                <v:shape id="_x0000_i1026" type="#_x0000_t75" style="width:487.9pt;height:204.2pt">
                  <v:imagedata r:id="rId10" o:title="bd51a3905ed249bffc9b3a8e7b951e8" croptop="29269f" cropright="460f"/>
                </v:shape>
              </w:pict>
            </w:r>
          </w:p>
          <w:p w14:paraId="17242AB5" w14:textId="77777777" w:rsidR="00585CA0" w:rsidRDefault="00585CA0" w:rsidP="00585CA0">
            <w:pPr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C05461B" wp14:editId="215F6748">
                  <wp:extent cx="6254115" cy="1903583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52e1455aeb585e90abbb3c6231e05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18"/>
                          <a:stretch/>
                        </pic:blipFill>
                        <pic:spPr bwMode="auto">
                          <a:xfrm>
                            <a:off x="0" y="0"/>
                            <a:ext cx="6254115" cy="190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71CB9" w14:textId="77777777" w:rsidR="00585CA0" w:rsidRPr="004C7F26" w:rsidRDefault="00585CA0" w:rsidP="00585CA0">
            <w:pPr>
              <w:ind w:firstLineChars="162" w:firstLine="454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解放2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023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年销量总体2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5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万辆，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2024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年目标3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5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万辆，同比增长4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0%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，中重卡、海外市场、轻卡占比较高。</w:t>
            </w:r>
          </w:p>
          <w:p w14:paraId="1765BD2D" w14:textId="77777777" w:rsidR="00924F1E" w:rsidRDefault="00585CA0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024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年解放</w:t>
            </w:r>
            <w:r w:rsidR="00F60FC8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降本目标1</w:t>
            </w:r>
            <w:r w:rsidR="00F60FC8">
              <w:rPr>
                <w:rFonts w:cs="Arial"/>
                <w:color w:val="000000"/>
                <w:sz w:val="28"/>
                <w:szCs w:val="28"/>
                <w:lang w:bidi="bo-CN"/>
              </w:rPr>
              <w:t>0%-15%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，</w:t>
            </w:r>
            <w:r w:rsidR="00F60FC8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我公司重卡车型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J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6P</w:t>
            </w:r>
            <w:r w:rsidR="00F60FC8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系列，轻卡全系面临外部将本和内部提升附加值双重压力，需要重新规划采购及综合管理。</w:t>
            </w:r>
          </w:p>
          <w:p w14:paraId="35172444" w14:textId="77777777" w:rsidR="00F60FC8" w:rsidRDefault="00F60FC8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（二）长春工厂内部管理问题</w:t>
            </w:r>
          </w:p>
          <w:p w14:paraId="53D71207" w14:textId="77777777" w:rsidR="00F60FC8" w:rsidRDefault="00F60FC8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1、生产效率低</w:t>
            </w:r>
          </w:p>
          <w:p w14:paraId="7CDB81C3" w14:textId="2604D41D" w:rsidR="00F60FC8" w:rsidRDefault="00F60FC8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生产效率低，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生产节拍时间 需要重新测算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，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需要解决瓶颈工序倒数2序及4序；</w:t>
            </w:r>
            <w:r w:rsidR="004556E7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</w:p>
          <w:p w14:paraId="0C0E1346" w14:textId="1BDAD87E" w:rsidR="00F60FC8" w:rsidRDefault="00F60FC8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2、计划管理</w:t>
            </w:r>
          </w:p>
          <w:p w14:paraId="13061A9B" w14:textId="39D35AA9" w:rsidR="00F60FC8" w:rsidRDefault="00F60FC8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.1 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生产计划 </w:t>
            </w:r>
            <w:r w:rsidR="004556E7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采购计划 销售计划 需要做订单评审、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排产计划建议按7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+3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模式进行订单排产</w:t>
            </w:r>
          </w:p>
          <w:p w14:paraId="25427E19" w14:textId="078D46BE" w:rsidR="00F60FC8" w:rsidRDefault="00F60FC8" w:rsidP="004556E7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.2 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采购管理、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供应商定点系数管理需要完善；结合集团采购资源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整体系统性整改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；</w:t>
            </w:r>
          </w:p>
          <w:p w14:paraId="02EC3A83" w14:textId="51DF9315" w:rsidR="00F60FC8" w:rsidRDefault="00F60FC8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3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、预算管理</w:t>
            </w:r>
          </w:p>
          <w:p w14:paraId="3B8D5442" w14:textId="77777777" w:rsidR="00F60FC8" w:rsidRDefault="00F60FC8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运输费用：3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0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公里内运输费过高</w:t>
            </w:r>
          </w:p>
          <w:p w14:paraId="37E64950" w14:textId="77777777" w:rsidR="00F60FC8" w:rsidRDefault="00CD2CCF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销售费用：招待费过高（销售费用1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0%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左右）</w:t>
            </w:r>
          </w:p>
          <w:p w14:paraId="18974AAC" w14:textId="77077DFF" w:rsidR="000E0570" w:rsidRDefault="000E0570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4、长春工厂2</w:t>
            </w:r>
            <w:r>
              <w:rPr>
                <w:rFonts w:cs="Arial"/>
                <w:color w:val="000000"/>
                <w:sz w:val="28"/>
                <w:szCs w:val="28"/>
                <w:lang w:bidi="bo-CN"/>
              </w:rPr>
              <w:t>024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年要全面提升产品附加值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整体，现预算附加值是1</w:t>
            </w:r>
            <w:r w:rsidR="004556E7">
              <w:rPr>
                <w:rFonts w:cs="Arial"/>
                <w:color w:val="000000"/>
                <w:sz w:val="28"/>
                <w:szCs w:val="28"/>
                <w:lang w:bidi="bo-CN"/>
              </w:rPr>
              <w:t>9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%主驾需要提升3-</w:t>
            </w:r>
            <w:r w:rsidR="004556E7">
              <w:rPr>
                <w:rFonts w:cs="Arial"/>
                <w:color w:val="000000"/>
                <w:sz w:val="28"/>
                <w:szCs w:val="28"/>
                <w:lang w:bidi="bo-CN"/>
              </w:rPr>
              <w:t>5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点 </w:t>
            </w:r>
            <w:r w:rsidR="004556E7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副驾需要提升8-</w:t>
            </w:r>
            <w:r w:rsidR="004556E7">
              <w:rPr>
                <w:rFonts w:cs="Arial"/>
                <w:color w:val="000000"/>
                <w:sz w:val="28"/>
                <w:szCs w:val="28"/>
                <w:lang w:bidi="bo-CN"/>
              </w:rPr>
              <w:t>10</w:t>
            </w:r>
            <w:r w:rsidR="004556E7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个点；</w:t>
            </w:r>
            <w:r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需要给出详细的计划。</w:t>
            </w:r>
          </w:p>
          <w:p w14:paraId="7F185C55" w14:textId="77777777" w:rsidR="00924F1E" w:rsidRPr="00585CA0" w:rsidRDefault="00924F1E" w:rsidP="00924F1E">
            <w:pPr>
              <w:spacing w:line="500" w:lineRule="exact"/>
              <w:ind w:firstLineChars="152" w:firstLine="456"/>
              <w:rPr>
                <w:rFonts w:cs="Arial"/>
                <w:color w:val="000000"/>
                <w:sz w:val="30"/>
                <w:szCs w:val="30"/>
                <w:lang w:bidi="bo-CN"/>
              </w:rPr>
            </w:pPr>
          </w:p>
        </w:tc>
      </w:tr>
    </w:tbl>
    <w:p w14:paraId="2DC3708D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lastRenderedPageBreak/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6409F72B" wp14:editId="6D5C076F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870087">
      <w:headerReference w:type="default" r:id="rId13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FCBA" w14:textId="77777777" w:rsidR="00870087" w:rsidRDefault="00870087" w:rsidP="004D2451">
      <w:r>
        <w:separator/>
      </w:r>
    </w:p>
  </w:endnote>
  <w:endnote w:type="continuationSeparator" w:id="0">
    <w:p w14:paraId="707C7966" w14:textId="77777777" w:rsidR="00870087" w:rsidRDefault="0087008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DA14" w14:textId="77777777" w:rsidR="00870087" w:rsidRDefault="00870087" w:rsidP="004D2451">
      <w:r>
        <w:separator/>
      </w:r>
    </w:p>
  </w:footnote>
  <w:footnote w:type="continuationSeparator" w:id="0">
    <w:p w14:paraId="4C522A67" w14:textId="77777777" w:rsidR="00870087" w:rsidRDefault="0087008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CAC7" w14:textId="77777777" w:rsidR="00DE3458" w:rsidRDefault="00DE3458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74E3CE5"/>
    <w:multiLevelType w:val="hybridMultilevel"/>
    <w:tmpl w:val="F59AB68A"/>
    <w:lvl w:ilvl="0" w:tplc="45E23F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29C5134"/>
    <w:multiLevelType w:val="hybridMultilevel"/>
    <w:tmpl w:val="CB5AE50A"/>
    <w:lvl w:ilvl="0" w:tplc="3DEC17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B852332"/>
    <w:multiLevelType w:val="hybridMultilevel"/>
    <w:tmpl w:val="CF72D01A"/>
    <w:lvl w:ilvl="0" w:tplc="F3DCD93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ADA017C"/>
    <w:multiLevelType w:val="hybridMultilevel"/>
    <w:tmpl w:val="570CD312"/>
    <w:lvl w:ilvl="0" w:tplc="2D184C1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3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6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7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19972476">
    <w:abstractNumId w:val="0"/>
  </w:num>
  <w:num w:numId="2" w16cid:durableId="1563834315">
    <w:abstractNumId w:val="22"/>
  </w:num>
  <w:num w:numId="3" w16cid:durableId="1976720024">
    <w:abstractNumId w:val="7"/>
  </w:num>
  <w:num w:numId="4" w16cid:durableId="514152100">
    <w:abstractNumId w:val="37"/>
  </w:num>
  <w:num w:numId="5" w16cid:durableId="818113222">
    <w:abstractNumId w:val="29"/>
  </w:num>
  <w:num w:numId="6" w16cid:durableId="1456947175">
    <w:abstractNumId w:val="33"/>
  </w:num>
  <w:num w:numId="7" w16cid:durableId="1772579872">
    <w:abstractNumId w:val="24"/>
  </w:num>
  <w:num w:numId="8" w16cid:durableId="759057866">
    <w:abstractNumId w:val="9"/>
  </w:num>
  <w:num w:numId="9" w16cid:durableId="291793093">
    <w:abstractNumId w:val="34"/>
  </w:num>
  <w:num w:numId="10" w16cid:durableId="342167948">
    <w:abstractNumId w:val="21"/>
  </w:num>
  <w:num w:numId="11" w16cid:durableId="286283650">
    <w:abstractNumId w:val="23"/>
  </w:num>
  <w:num w:numId="12" w16cid:durableId="826475770">
    <w:abstractNumId w:val="18"/>
  </w:num>
  <w:num w:numId="13" w16cid:durableId="963341515">
    <w:abstractNumId w:val="30"/>
  </w:num>
  <w:num w:numId="14" w16cid:durableId="1527138795">
    <w:abstractNumId w:val="28"/>
  </w:num>
  <w:num w:numId="15" w16cid:durableId="715549220">
    <w:abstractNumId w:val="5"/>
  </w:num>
  <w:num w:numId="16" w16cid:durableId="2018774875">
    <w:abstractNumId w:val="14"/>
  </w:num>
  <w:num w:numId="17" w16cid:durableId="537011450">
    <w:abstractNumId w:val="16"/>
  </w:num>
  <w:num w:numId="18" w16cid:durableId="449398889">
    <w:abstractNumId w:val="35"/>
  </w:num>
  <w:num w:numId="19" w16cid:durableId="2146042863">
    <w:abstractNumId w:val="25"/>
  </w:num>
  <w:num w:numId="20" w16cid:durableId="496111493">
    <w:abstractNumId w:val="36"/>
  </w:num>
  <w:num w:numId="21" w16cid:durableId="398603418">
    <w:abstractNumId w:val="12"/>
  </w:num>
  <w:num w:numId="22" w16cid:durableId="1626303615">
    <w:abstractNumId w:val="15"/>
  </w:num>
  <w:num w:numId="23" w16cid:durableId="53357189">
    <w:abstractNumId w:val="1"/>
  </w:num>
  <w:num w:numId="24" w16cid:durableId="32271386">
    <w:abstractNumId w:val="10"/>
  </w:num>
  <w:num w:numId="25" w16cid:durableId="1109621878">
    <w:abstractNumId w:val="32"/>
  </w:num>
  <w:num w:numId="26" w16cid:durableId="1376196388">
    <w:abstractNumId w:val="3"/>
  </w:num>
  <w:num w:numId="27" w16cid:durableId="1789619346">
    <w:abstractNumId w:val="6"/>
  </w:num>
  <w:num w:numId="28" w16cid:durableId="848562732">
    <w:abstractNumId w:val="27"/>
  </w:num>
  <w:num w:numId="29" w16cid:durableId="1033766280">
    <w:abstractNumId w:val="4"/>
  </w:num>
  <w:num w:numId="30" w16cid:durableId="1785924610">
    <w:abstractNumId w:val="19"/>
  </w:num>
  <w:num w:numId="31" w16cid:durableId="189877621">
    <w:abstractNumId w:val="8"/>
  </w:num>
  <w:num w:numId="32" w16cid:durableId="1133910397">
    <w:abstractNumId w:val="20"/>
  </w:num>
  <w:num w:numId="33" w16cid:durableId="439835133">
    <w:abstractNumId w:val="26"/>
  </w:num>
  <w:num w:numId="34" w16cid:durableId="1022241285">
    <w:abstractNumId w:val="11"/>
  </w:num>
  <w:num w:numId="35" w16cid:durableId="610742808">
    <w:abstractNumId w:val="13"/>
  </w:num>
  <w:num w:numId="36" w16cid:durableId="334185388">
    <w:abstractNumId w:val="31"/>
  </w:num>
  <w:num w:numId="37" w16cid:durableId="1434473774">
    <w:abstractNumId w:val="2"/>
  </w:num>
  <w:num w:numId="38" w16cid:durableId="12927835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FE"/>
    <w:rsid w:val="00005024"/>
    <w:rsid w:val="000117D2"/>
    <w:rsid w:val="00027160"/>
    <w:rsid w:val="00031ABA"/>
    <w:rsid w:val="000335F4"/>
    <w:rsid w:val="0003363B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0C8"/>
    <w:rsid w:val="00063F07"/>
    <w:rsid w:val="00075169"/>
    <w:rsid w:val="0008303F"/>
    <w:rsid w:val="00083A87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B79AB"/>
    <w:rsid w:val="000C28CB"/>
    <w:rsid w:val="000D146D"/>
    <w:rsid w:val="000D2D5E"/>
    <w:rsid w:val="000D3AD2"/>
    <w:rsid w:val="000E0312"/>
    <w:rsid w:val="000E0570"/>
    <w:rsid w:val="000E78A4"/>
    <w:rsid w:val="000F3DD8"/>
    <w:rsid w:val="000F44D1"/>
    <w:rsid w:val="000F5D0B"/>
    <w:rsid w:val="00104374"/>
    <w:rsid w:val="00105A81"/>
    <w:rsid w:val="00107496"/>
    <w:rsid w:val="00107F4F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5134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4430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1B8E"/>
    <w:rsid w:val="0031466A"/>
    <w:rsid w:val="0031589E"/>
    <w:rsid w:val="00317AD3"/>
    <w:rsid w:val="00324689"/>
    <w:rsid w:val="00330AA7"/>
    <w:rsid w:val="003318C9"/>
    <w:rsid w:val="0033573B"/>
    <w:rsid w:val="003418DA"/>
    <w:rsid w:val="00345D2E"/>
    <w:rsid w:val="003534C1"/>
    <w:rsid w:val="003629D4"/>
    <w:rsid w:val="0036373E"/>
    <w:rsid w:val="003672F1"/>
    <w:rsid w:val="00370EBA"/>
    <w:rsid w:val="00375FE5"/>
    <w:rsid w:val="003779D2"/>
    <w:rsid w:val="00383A91"/>
    <w:rsid w:val="003864C6"/>
    <w:rsid w:val="00391800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1923"/>
    <w:rsid w:val="004374F8"/>
    <w:rsid w:val="004406F5"/>
    <w:rsid w:val="004421E8"/>
    <w:rsid w:val="00445042"/>
    <w:rsid w:val="00446F53"/>
    <w:rsid w:val="004510EB"/>
    <w:rsid w:val="00453590"/>
    <w:rsid w:val="004556E7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1457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7F26"/>
    <w:rsid w:val="004D2451"/>
    <w:rsid w:val="004D6F4D"/>
    <w:rsid w:val="004D7840"/>
    <w:rsid w:val="004E2176"/>
    <w:rsid w:val="004E3233"/>
    <w:rsid w:val="004E34CA"/>
    <w:rsid w:val="004F0A99"/>
    <w:rsid w:val="004F1138"/>
    <w:rsid w:val="004F1E02"/>
    <w:rsid w:val="004F5602"/>
    <w:rsid w:val="004F73F1"/>
    <w:rsid w:val="00501620"/>
    <w:rsid w:val="005017E6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85CA0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284B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3E5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1FBE"/>
    <w:rsid w:val="00704952"/>
    <w:rsid w:val="00705875"/>
    <w:rsid w:val="00707805"/>
    <w:rsid w:val="00714E61"/>
    <w:rsid w:val="00721605"/>
    <w:rsid w:val="00727CB7"/>
    <w:rsid w:val="0073438D"/>
    <w:rsid w:val="007444B6"/>
    <w:rsid w:val="00751180"/>
    <w:rsid w:val="00751478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D576F"/>
    <w:rsid w:val="007E2527"/>
    <w:rsid w:val="007E371E"/>
    <w:rsid w:val="007E5C9A"/>
    <w:rsid w:val="007E66A2"/>
    <w:rsid w:val="007F0CE6"/>
    <w:rsid w:val="007F25C3"/>
    <w:rsid w:val="00813596"/>
    <w:rsid w:val="00813CE1"/>
    <w:rsid w:val="00813F97"/>
    <w:rsid w:val="008151A1"/>
    <w:rsid w:val="00823CCF"/>
    <w:rsid w:val="00830395"/>
    <w:rsid w:val="00831787"/>
    <w:rsid w:val="0084349E"/>
    <w:rsid w:val="0084419E"/>
    <w:rsid w:val="00852C4B"/>
    <w:rsid w:val="00854ACB"/>
    <w:rsid w:val="00854F07"/>
    <w:rsid w:val="00860D30"/>
    <w:rsid w:val="00860E16"/>
    <w:rsid w:val="00870087"/>
    <w:rsid w:val="0087096F"/>
    <w:rsid w:val="00871066"/>
    <w:rsid w:val="008719F8"/>
    <w:rsid w:val="00874417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642A"/>
    <w:rsid w:val="008D7C39"/>
    <w:rsid w:val="008E2FA1"/>
    <w:rsid w:val="008E569E"/>
    <w:rsid w:val="008F72BF"/>
    <w:rsid w:val="00903293"/>
    <w:rsid w:val="0090487D"/>
    <w:rsid w:val="00906B55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4F1E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44F2"/>
    <w:rsid w:val="009F1411"/>
    <w:rsid w:val="009F45A8"/>
    <w:rsid w:val="009F4A27"/>
    <w:rsid w:val="00A0323D"/>
    <w:rsid w:val="00A12DD0"/>
    <w:rsid w:val="00A2420C"/>
    <w:rsid w:val="00A277E5"/>
    <w:rsid w:val="00A53886"/>
    <w:rsid w:val="00A550BA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871DC"/>
    <w:rsid w:val="00A910F8"/>
    <w:rsid w:val="00A94750"/>
    <w:rsid w:val="00A96530"/>
    <w:rsid w:val="00A96637"/>
    <w:rsid w:val="00AA09A8"/>
    <w:rsid w:val="00AA2C5E"/>
    <w:rsid w:val="00AA37BF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37DA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4DAA"/>
    <w:rsid w:val="00B7584E"/>
    <w:rsid w:val="00B828BE"/>
    <w:rsid w:val="00B838DC"/>
    <w:rsid w:val="00B84919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AEE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20FB"/>
    <w:rsid w:val="00C64BA4"/>
    <w:rsid w:val="00C708F6"/>
    <w:rsid w:val="00C713EF"/>
    <w:rsid w:val="00C779C1"/>
    <w:rsid w:val="00C77AE4"/>
    <w:rsid w:val="00C828FC"/>
    <w:rsid w:val="00C8510B"/>
    <w:rsid w:val="00C92BC9"/>
    <w:rsid w:val="00C95723"/>
    <w:rsid w:val="00C96E22"/>
    <w:rsid w:val="00CA121E"/>
    <w:rsid w:val="00CA68EA"/>
    <w:rsid w:val="00CA7CFE"/>
    <w:rsid w:val="00CB2071"/>
    <w:rsid w:val="00CC0896"/>
    <w:rsid w:val="00CC3FEE"/>
    <w:rsid w:val="00CD2CCF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250D8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96643"/>
    <w:rsid w:val="00DA07AE"/>
    <w:rsid w:val="00DA0850"/>
    <w:rsid w:val="00DA1227"/>
    <w:rsid w:val="00DA435D"/>
    <w:rsid w:val="00DA51D1"/>
    <w:rsid w:val="00DB130E"/>
    <w:rsid w:val="00DB38A7"/>
    <w:rsid w:val="00DB6FD5"/>
    <w:rsid w:val="00DD0AA8"/>
    <w:rsid w:val="00DD404C"/>
    <w:rsid w:val="00DD48FC"/>
    <w:rsid w:val="00DE3458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70F5"/>
    <w:rsid w:val="00E713B2"/>
    <w:rsid w:val="00E7708E"/>
    <w:rsid w:val="00E83FBC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37AA"/>
    <w:rsid w:val="00EC4927"/>
    <w:rsid w:val="00ED1810"/>
    <w:rsid w:val="00ED5AEA"/>
    <w:rsid w:val="00ED7363"/>
    <w:rsid w:val="00EE6DF4"/>
    <w:rsid w:val="00EF4515"/>
    <w:rsid w:val="00EF5245"/>
    <w:rsid w:val="00F10318"/>
    <w:rsid w:val="00F12475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01A8"/>
    <w:rsid w:val="00F52A0E"/>
    <w:rsid w:val="00F5547E"/>
    <w:rsid w:val="00F571A3"/>
    <w:rsid w:val="00F605BD"/>
    <w:rsid w:val="00F60FC8"/>
    <w:rsid w:val="00F60FD2"/>
    <w:rsid w:val="00F61A63"/>
    <w:rsid w:val="00F621E4"/>
    <w:rsid w:val="00F66290"/>
    <w:rsid w:val="00F672E5"/>
    <w:rsid w:val="00F768C7"/>
    <w:rsid w:val="00F830E4"/>
    <w:rsid w:val="00F834FA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5ABC6B5E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4501-474D-4C24-8A50-81A4851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dingming liu</cp:lastModifiedBy>
  <cp:revision>3</cp:revision>
  <cp:lastPrinted>2023-09-06T05:19:00Z</cp:lastPrinted>
  <dcterms:created xsi:type="dcterms:W3CDTF">2024-01-16T07:06:00Z</dcterms:created>
  <dcterms:modified xsi:type="dcterms:W3CDTF">2024-01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